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BD05F9">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4ADC550A"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load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1C46A927"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w:t>
      </w:r>
      <w:r w:rsidR="000976B2">
        <w:rPr>
          <w:lang w:val="en-US"/>
        </w:rPr>
        <w:t>‘</w:t>
      </w:r>
      <w:r w:rsidRPr="00E77661">
        <w:rPr>
          <w:lang w:val="en-US"/>
        </w:rPr>
        <w:t>notify</w:t>
      </w:r>
      <w:r w:rsidR="000976B2">
        <w:rPr>
          <w:lang w:val="en-US"/>
        </w:rPr>
        <w:t>’</w:t>
      </w:r>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P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1EB14A02" w:rsidR="00B56D03" w:rsidRDefault="00B56D03" w:rsidP="00B56D03">
      <w:pPr>
        <w:rPr>
          <w:lang w:val="en-US"/>
        </w:rPr>
      </w:pPr>
      <w:r w:rsidRPr="00B56D03">
        <w:rPr>
          <w:lang w:val="en-US"/>
        </w:rPr>
        <w:t>A more efficient sleeping mechanism can be developed by adding sleeping tasks into a separate sorted list, on which the scheduler will only need to check the head to verify if any sleeping tasks need waking.</w:t>
      </w:r>
      <w:r w:rsidR="00BE12AB">
        <w:rPr>
          <w:lang w:val="en-US"/>
        </w:rPr>
        <w:t xml:space="preserve"> </w:t>
      </w:r>
      <w:r w:rsidRPr="00B56D03">
        <w:rPr>
          <w:lang w:val="en-US"/>
        </w:rPr>
        <w:t xml:space="preserve">An insertion-sorted list is a workable solution to implement a list for sleeping tasks due to its </w:t>
      </w:r>
      <w:r w:rsidR="00BE12AB" w:rsidRPr="00B56D03">
        <w:rPr>
          <w:lang w:val="en-US"/>
        </w:rPr>
        <w:t>simple</w:t>
      </w:r>
      <w:r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Pr>
          <w:lang w:val="en-US"/>
        </w:rPr>
        <w:t xml:space="preserve"> </w:t>
      </w:r>
      <w:r w:rsidRPr="00B56D03">
        <w:rPr>
          <w:lang w:val="en-US"/>
        </w:rPr>
        <w:t xml:space="preserve">average time complexity shows insertion-sort inefficiency. A binary heap, on the other hand, is much more efficient for </w:t>
      </w:r>
      <w:r w:rsidR="00943FD4">
        <w:rPr>
          <w:lang w:val="en-US"/>
        </w:rPr>
        <w:t xml:space="preserve">sorted </w:t>
      </w:r>
      <w:r w:rsidRPr="00B56D03">
        <w:rPr>
          <w:lang w:val="en-US"/>
        </w:rPr>
        <w:t xml:space="preserve">insertion with an average time complexity of </w:t>
      </w:r>
      <m:oMath>
        <m:r>
          <w:rPr>
            <w:rFonts w:ascii="Cambria Math" w:hAnsi="Cambria Math"/>
            <w:lang w:val="en-US"/>
          </w:rPr>
          <m:t>O(1)</m:t>
        </m:r>
      </m:oMath>
      <w:r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4DE128F4" w:rsidR="00844F00" w:rsidRDefault="002537D2" w:rsidP="00B56D03">
      <w:pPr>
        <w:rPr>
          <w:lang w:val="en-US"/>
        </w:rPr>
      </w:pPr>
      <w:r>
        <w:rPr>
          <w:lang w:val="en-US"/>
        </w:rPr>
        <w:t xml:space="preserve">The implementation of a generic variant of the heap structure can improve storage reusability for other parts of the operating system, for example for use with implementing a fixed-priority task scheduler. </w:t>
      </w:r>
      <w:r w:rsidR="007F7DE1">
        <w:rPr>
          <w:lang w:val="en-US"/>
        </w:rPr>
        <w:t xml:space="preserve">With a generic implementation approach, the organisation of code files is greatly simplified. A heap source and header file should be present in the project, where the heap structure is defined alongside the heap insert, extract, and empty check functions for OS-wide usage. The definition of heap storage size should be present in the scheduler header file, which can then be </w:t>
      </w:r>
      <w:r w:rsidR="007F7DE1">
        <w:rPr>
          <w:lang w:val="en-US"/>
        </w:rPr>
        <w:lastRenderedPageBreak/>
        <w:t>accessed in the scheduler source file, where the heap comparator function is defined for a sleeping task use case, where data fields need to be compared.</w:t>
      </w:r>
    </w:p>
    <w:p w14:paraId="149307B0" w14:textId="4D14DE82" w:rsidR="007F7DE1" w:rsidRDefault="002537D2" w:rsidP="00B56D03">
      <w:pPr>
        <w:rPr>
          <w:lang w:val="en-US"/>
        </w:rPr>
      </w:pPr>
      <w:r>
        <w:rPr>
          <w:lang w:val="en-US"/>
        </w:rPr>
        <w:t xml:space="preserve">Due to the nature of heaps, the initialisation of the heap storage in memory is defined beforehand, therefore, the number of entities in the heap is pre-defined and cannot be easily changed at runtime. </w:t>
      </w:r>
      <w:r w:rsidR="00844F00">
        <w:rPr>
          <w:lang w:val="en-US"/>
        </w:rPr>
        <w:t>The initialisation of the heap store array and the sleeping heap within the scheduler source file should allow the scheduler to check whether there are any sleeping tasks to be awakened, and to extract tasks from the heap and insert them into the scheduler task list. Additionally, the sleep delegate can perform task list removal and sleeping heap insertion.</w:t>
      </w:r>
    </w:p>
    <w:p w14:paraId="795919C9" w14:textId="287DCD71" w:rsidR="00844F00"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 xml:space="preserve">scheduler code and sleep code. With </w:t>
      </w:r>
      <w:r w:rsidR="00BE12AB">
        <w:rPr>
          <w:lang w:val="en-US"/>
        </w:rPr>
        <w:t xml:space="preserve">a </w:t>
      </w:r>
      <w:r w:rsidR="00BD7E11">
        <w:rPr>
          <w:lang w:val="en-US"/>
        </w:rPr>
        <w:t xml:space="preserve">generic </w:t>
      </w:r>
      <w:r w:rsidR="00BE12AB">
        <w:rPr>
          <w:lang w:val="en-US"/>
        </w:rPr>
        <w:t>approach</w:t>
      </w:r>
      <w:r w:rsidR="00BD7E11">
        <w:rPr>
          <w:lang w:val="en-US"/>
        </w:rPr>
        <w:t>, all sleep logic is confined to the scheduler.</w:t>
      </w:r>
    </w:p>
    <w:p w14:paraId="76381AF3" w14:textId="11891243" w:rsidR="00BD7E11" w:rsidRDefault="00BD7E11" w:rsidP="00BD7E11">
      <w:pPr>
        <w:pStyle w:val="Heading2"/>
        <w:rPr>
          <w:lang w:val="en-US"/>
        </w:rPr>
      </w:pPr>
      <w:r>
        <w:rPr>
          <w:lang w:val="en-US"/>
        </w:rPr>
        <w:t>Safety</w:t>
      </w:r>
    </w:p>
    <w:p w14:paraId="39853628" w14:textId="1FCE999E" w:rsidR="00BD7E11" w:rsidRPr="00BD7E11" w:rsidRDefault="00BD7E11" w:rsidP="00BD7E11">
      <w:pPr>
        <w:rPr>
          <w:lang w:val="en-US"/>
        </w:rPr>
      </w:pPr>
      <w:r>
        <w:rPr>
          <w:lang w:val="en-US"/>
        </w:rPr>
        <w:t>With this implementation, the scheduler task list, as well as the sleeping heap, should be protected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 as tasks are removed from the scheduler task list. Heap extract logic should only take place in the OS scheduler function as tasks are woken by the mo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6CDF0D17" w14:textId="678EC649" w:rsidR="003F3B39" w:rsidRDefault="003F3B39" w:rsidP="00541051">
      <w:pPr>
        <w:rPr>
          <w:lang w:val="en-US"/>
        </w:rPr>
      </w:pPr>
      <w:r>
        <w:rPr>
          <w:lang w:val="en-US"/>
        </w:rPr>
        <w:t>In the base DocetOS system, the scheduler performs a round-robin switch between tasks within the scheduler task list. To ensure highest priority tasks are completed first, a fixed-priority task scheduler can be implemented.</w:t>
      </w:r>
    </w:p>
    <w:p w14:paraId="04CA604D" w14:textId="3D5137AD" w:rsidR="007A0677" w:rsidRDefault="007A0677" w:rsidP="007A0677">
      <w:pPr>
        <w:pStyle w:val="Heading2"/>
        <w:rPr>
          <w:lang w:val="en-US"/>
        </w:rPr>
      </w:pPr>
      <w:r>
        <w:rPr>
          <w:lang w:val="en-US"/>
        </w:rPr>
        <w:t>Design</w:t>
      </w:r>
    </w:p>
    <w:p w14:paraId="6E41B640" w14:textId="5AD5AEE3"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g the TCB itself. The </w:t>
      </w:r>
      <w:r w:rsidR="002C345B">
        <w:rPr>
          <w:lang w:val="en-US"/>
        </w:rPr>
        <w:t>‘</w:t>
      </w:r>
      <w:r w:rsidRPr="002C345B">
        <w:rPr>
          <w:rFonts w:cstheme="minorHAnsi"/>
          <w:lang w:val="en-US"/>
        </w:rPr>
        <w:t>OS_initialiseTCB</w:t>
      </w:r>
      <w:r w:rsidR="002C345B" w:rsidRPr="002C345B">
        <w:rPr>
          <w:rFonts w:cstheme="minorHAnsi"/>
          <w:lang w:val="en-US"/>
        </w:rPr>
        <w:t>’</w:t>
      </w:r>
      <w:r>
        <w:rPr>
          <w:lang w:val="en-US"/>
        </w:rPr>
        <w:t xml:space="preserve"> function can accept an additional argument, which some extra logic within this function can store in the TCB structure. Although there already exists a ‘data’ field which can implement the storage of priority levels, </w:t>
      </w:r>
      <w:r w:rsidR="00E67946">
        <w:rPr>
          <w:lang w:val="en-US"/>
        </w:rPr>
        <w:t>the field</w:t>
      </w:r>
      <w:r>
        <w:rPr>
          <w:lang w:val="en-US"/>
        </w:rPr>
        <w:t xml:space="preserve"> is used to store the wake time when a task is sleeping</w:t>
      </w:r>
      <w:r w:rsidR="00E67946">
        <w:rPr>
          <w:lang w:val="en-US"/>
        </w:rPr>
        <w:t xml:space="preserve">. Although steps can be taken to preserve priority levels to protect overwritten ‘data’ fields, such as by implementing </w:t>
      </w:r>
      <w:r w:rsidR="00D7688A">
        <w:rPr>
          <w:lang w:val="en-US"/>
        </w:rPr>
        <w:t>array task lists to retain priority level</w:t>
      </w:r>
      <w:r w:rsidR="00E67946">
        <w:rPr>
          <w:lang w:val="en-US"/>
        </w:rPr>
        <w:t>, it is far easier to create an additional ‘priority’ field.</w:t>
      </w:r>
      <w:r w:rsidR="00D912A9">
        <w:rPr>
          <w:lang w:val="en-US"/>
        </w:rPr>
        <w:t xml:space="preserve"> This priority field can be assigned as type uint_fast8 for performance benefits.</w:t>
      </w:r>
    </w:p>
    <w:p w14:paraId="45235C2D" w14:textId="0F401A0C" w:rsidR="003533BA" w:rsidRDefault="003533BA" w:rsidP="003533BA">
      <w:pPr>
        <w:rPr>
          <w:lang w:val="en-US"/>
        </w:rPr>
      </w:pPr>
      <w:r>
        <w:rPr>
          <w:lang w:val="en-US"/>
        </w:rPr>
        <w:t>Modification to convert the currently implemented task list to an array of multiple task lists can enable the separation of tasks given a priority level. The number of array elements can be declared using a pre-processor directive.</w:t>
      </w:r>
      <w:r w:rsidR="00CB1E34">
        <w:rPr>
          <w:lang w:val="en-US"/>
        </w:rPr>
        <w:t xml:space="preserve"> The </w:t>
      </w:r>
      <w:r w:rsidR="002C345B">
        <w:rPr>
          <w:lang w:val="en-US"/>
        </w:rPr>
        <w:t>‘</w:t>
      </w:r>
      <w:r w:rsidR="00CB1E34">
        <w:rPr>
          <w:lang w:val="en-US"/>
        </w:rPr>
        <w:t>OS_addTask</w:t>
      </w:r>
      <w:r w:rsidR="002C345B">
        <w:rPr>
          <w:lang w:val="en-US"/>
        </w:rPr>
        <w:t>’</w:t>
      </w:r>
      <w:r w:rsidR="00CB1E34">
        <w:rPr>
          <w:lang w:val="en-US"/>
        </w:rPr>
        <w:t xml:space="preserve">, </w:t>
      </w:r>
      <w:r w:rsidR="002C345B">
        <w:rPr>
          <w:lang w:val="en-US"/>
        </w:rPr>
        <w:t>‘</w:t>
      </w:r>
      <w:r w:rsidR="00CB1E34" w:rsidRPr="00CB1E34">
        <w:rPr>
          <w:lang w:val="en-US"/>
        </w:rPr>
        <w:t>_OS_taskExit_delegate</w:t>
      </w:r>
      <w:r w:rsidR="002C345B">
        <w:rPr>
          <w:lang w:val="en-US"/>
        </w:rPr>
        <w:t>’</w:t>
      </w:r>
      <w:r w:rsidR="00CB1E34">
        <w:rPr>
          <w:lang w:val="en-US"/>
        </w:rPr>
        <w:t xml:space="preserve">, </w:t>
      </w:r>
      <w:r w:rsidR="002C345B">
        <w:rPr>
          <w:lang w:val="en-US"/>
        </w:rPr>
        <w:t>‘</w:t>
      </w:r>
      <w:r w:rsidR="00CB1E34" w:rsidRPr="00CB1E34">
        <w:rPr>
          <w:lang w:val="en-US"/>
        </w:rPr>
        <w:t>_OS_wait_delegate</w:t>
      </w:r>
      <w:r w:rsidR="002C345B">
        <w:rPr>
          <w:lang w:val="en-US"/>
        </w:rPr>
        <w:t>’</w:t>
      </w:r>
      <w:r w:rsidR="00CB1E34">
        <w:rPr>
          <w:lang w:val="en-US"/>
        </w:rPr>
        <w:t xml:space="preserve">, and </w:t>
      </w:r>
      <w:r w:rsidR="002C345B">
        <w:rPr>
          <w:lang w:val="en-US"/>
        </w:rPr>
        <w:t>‘</w:t>
      </w:r>
      <w:r w:rsidR="00CB1E34" w:rsidRPr="00CB1E34">
        <w:rPr>
          <w:lang w:val="en-US"/>
        </w:rPr>
        <w:t>OS_sleep_delegate</w:t>
      </w:r>
      <w:r w:rsidR="002C345B">
        <w:rPr>
          <w:lang w:val="en-US"/>
        </w:rPr>
        <w:t>’</w:t>
      </w:r>
      <w:r w:rsidR="00CB1E34">
        <w:rPr>
          <w:lang w:val="en-US"/>
        </w:rPr>
        <w:t xml:space="preserve"> functions must be able to handle the array</w:t>
      </w:r>
      <w:r w:rsidR="002E39C1">
        <w:rPr>
          <w:lang w:val="en-US"/>
        </w:rPr>
        <w:t>. The scheduler must incorporate a loop to iterate through the priority levels, making sure that the highest priority tasks are scheduled before the lower priority ones.</w:t>
      </w:r>
      <w:r w:rsidR="00601180">
        <w:rPr>
          <w:lang w:val="en-US"/>
        </w:rPr>
        <w:t xml:space="preserve"> With this logic, extra care needs to be taken to not </w:t>
      </w:r>
      <w:r w:rsidR="003D18F3">
        <w:rPr>
          <w:lang w:val="en-US"/>
        </w:rPr>
        <w:t>give extremely long running tasks a higher priority, otherwise lower priority tasks may not get the opportunity to run.</w:t>
      </w:r>
      <w:r w:rsidR="007F0AE5">
        <w:rPr>
          <w:lang w:val="en-US"/>
        </w:rPr>
        <w:t xml:space="preserve"> To maintain code readability, priority levels should be 1-indexed when assigning to tasks, then </w:t>
      </w:r>
      <w:r w:rsidR="007F0AE5">
        <w:rPr>
          <w:lang w:val="en-US"/>
        </w:rPr>
        <w:lastRenderedPageBreak/>
        <w:t xml:space="preserve">converted to 0-indexed within internal code prior to array access logic. Higher priorities </w:t>
      </w:r>
      <w:r w:rsidR="00B63C68">
        <w:rPr>
          <w:lang w:val="en-US"/>
        </w:rPr>
        <w:t>will be</w:t>
      </w:r>
      <w:r w:rsidR="007F0AE5">
        <w:rPr>
          <w:lang w:val="en-US"/>
        </w:rPr>
        <w:t xml:space="preserve"> denoted with smaller </w:t>
      </w:r>
      <w:r w:rsidR="007223BA">
        <w:rPr>
          <w:lang w:val="en-US"/>
        </w:rPr>
        <w:t>numeric values to ensure priority inversion</w:t>
      </w:r>
      <w:r w:rsidR="007F0AE5">
        <w:rPr>
          <w:lang w:val="en-US"/>
        </w:rPr>
        <w:t>.</w:t>
      </w:r>
    </w:p>
    <w:p w14:paraId="76AE9CFA" w14:textId="40472420" w:rsidR="00541051" w:rsidRDefault="00541051" w:rsidP="00541051">
      <w:pPr>
        <w:pStyle w:val="Heading2"/>
        <w:rPr>
          <w:lang w:val="en-US"/>
        </w:rPr>
      </w:pPr>
      <w:r>
        <w:rPr>
          <w:lang w:val="en-US"/>
        </w:rPr>
        <w:t>Safety</w:t>
      </w:r>
    </w:p>
    <w:p w14:paraId="66EDED7D" w14:textId="6099EDB1" w:rsidR="00541051" w:rsidRDefault="007F0AE5" w:rsidP="00541051">
      <w:pPr>
        <w:rPr>
          <w:lang w:val="en-US"/>
        </w:rPr>
      </w:pPr>
      <w:r>
        <w:rPr>
          <w:lang w:val="en-US"/>
        </w:rPr>
        <w:t xml:space="preserve">The same logic for the </w:t>
      </w:r>
      <w:r w:rsidR="00762A99">
        <w:rPr>
          <w:lang w:val="en-US"/>
        </w:rPr>
        <w:t>‘</w:t>
      </w:r>
      <w:r>
        <w:rPr>
          <w:lang w:val="en-US"/>
        </w:rPr>
        <w:t>add</w:t>
      </w:r>
      <w:r w:rsidR="00762A99">
        <w:rPr>
          <w:lang w:val="en-US"/>
        </w:rPr>
        <w:t xml:space="preserve"> t</w:t>
      </w:r>
      <w:r>
        <w:rPr>
          <w:lang w:val="en-US"/>
        </w:rPr>
        <w:t>ask</w:t>
      </w:r>
      <w:r w:rsidR="00762A99">
        <w:rPr>
          <w:lang w:val="en-US"/>
        </w:rPr>
        <w:t>’</w:t>
      </w:r>
      <w:r>
        <w:rPr>
          <w:lang w:val="en-US"/>
        </w:rPr>
        <w:t xml:space="preserve"> function will be present, albeit with slight modifications to allow functionality with an array of doubly linked lists, therefore, this function is will still be thread unsafe. The logic for removals of tasks from the task list array is situated in SVC delegates, therefore, we can assume that it will be safe from corruption due to concurrent modification.</w:t>
      </w:r>
    </w:p>
    <w:p w14:paraId="449208A0" w14:textId="7DC731EB" w:rsidR="007F0AE5"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be clamped to the highest priority number</w:t>
      </w:r>
      <w:r w:rsidR="00AC3C35">
        <w:rPr>
          <w:lang w:val="en-US"/>
        </w:rPr>
        <w:t>.</w:t>
      </w:r>
      <w:r w:rsidR="00812BC1">
        <w:rPr>
          <w:lang w:val="en-US"/>
        </w:rPr>
        <w:t xml:space="preserve"> The instance of no value passed or a value that is negative is protected by compiler errors and warnings.</w:t>
      </w:r>
    </w:p>
    <w:p w14:paraId="09ED0497" w14:textId="7AA1923D" w:rsidR="002064BC" w:rsidRPr="00541051" w:rsidRDefault="0049209B" w:rsidP="00541051">
      <w:pPr>
        <w:rPr>
          <w:lang w:val="en-US"/>
        </w:rPr>
      </w:pPr>
      <w:r>
        <w:rPr>
          <w:lang w:val="en-US"/>
        </w:rPr>
        <w:t>Since there are a variable number of lists in the task list array, the initialisation of the head pointer fields in each list is more difficult. An option is to use a ‘for’ loop to iterate through all array elements, setting each head field to 0. Another option is to use GNU array range extensions to initialise the field in a single line of code. The latter option utilises a GNU extension which can affect code portability across different compilers. I’ve chosen to not initialise the fields since as per the C specification</w:t>
      </w:r>
      <w:r w:rsidR="00930C03">
        <w:rPr>
          <w:lang w:val="en-US"/>
        </w:rPr>
        <w:t>,</w:t>
      </w:r>
      <w:r>
        <w:rPr>
          <w:lang w:val="en-US"/>
        </w:rPr>
        <w:t xml:space="preserve"> </w:t>
      </w:r>
      <w:r w:rsidR="00110703">
        <w:rPr>
          <w:lang w:val="en-US"/>
        </w:rPr>
        <w:t>i</w:t>
      </w:r>
      <w:r w:rsidRPr="0049209B">
        <w:rPr>
          <w:lang w:val="en-US"/>
        </w:rPr>
        <w:t>f an object that has static storage duration is not initialized explicitl</w:t>
      </w:r>
      <w:r>
        <w:rPr>
          <w:lang w:val="en-US"/>
        </w:rPr>
        <w:t xml:space="preserve">y then, </w:t>
      </w:r>
      <w:r w:rsidRPr="0049209B">
        <w:rPr>
          <w:lang w:val="en-US"/>
        </w:rPr>
        <w:t>if it has pointer type, it is initialized to a null pointer</w:t>
      </w:r>
      <w:r>
        <w:rPr>
          <w:rStyle w:val="FootnoteReference"/>
          <w:lang w:val="en-US"/>
        </w:rPr>
        <w:footnoteReference w:id="1"/>
      </w:r>
      <w:r w:rsidR="00930C03">
        <w:rPr>
          <w:lang w:val="en-US"/>
        </w:rPr>
        <w:t>.</w:t>
      </w:r>
    </w:p>
    <w:p w14:paraId="5854F516" w14:textId="77777777" w:rsidR="008A7853" w:rsidRPr="00930C03" w:rsidRDefault="008A7853" w:rsidP="00930C03">
      <w:pPr>
        <w:rPr>
          <w:lang w:val="en-US"/>
        </w:rPr>
      </w:pPr>
    </w:p>
    <w:p w14:paraId="6267D183" w14:textId="29910111" w:rsidR="000C0A9D" w:rsidRDefault="00CA66AC" w:rsidP="000C0A9D">
      <w:pPr>
        <w:pStyle w:val="ListParagraph"/>
        <w:numPr>
          <w:ilvl w:val="0"/>
          <w:numId w:val="1"/>
        </w:numPr>
        <w:rPr>
          <w:lang w:val="en-US"/>
        </w:rPr>
      </w:pPr>
      <w:r>
        <w:rPr>
          <w:lang w:val="en-US"/>
        </w:rPr>
        <w:t>Add and remove task (doubly linked list functions) need to be modified to take in the priority of the task to add and remove tasks to and from the correct priority level list.</w:t>
      </w:r>
    </w:p>
    <w:p w14:paraId="6BDC5BA8" w14:textId="77777777" w:rsidR="00D74695" w:rsidRDefault="00766E60" w:rsidP="000C0A9D">
      <w:pPr>
        <w:pStyle w:val="ListParagraph"/>
        <w:numPr>
          <w:ilvl w:val="0"/>
          <w:numId w:val="1"/>
        </w:numPr>
        <w:rPr>
          <w:lang w:val="en-US"/>
        </w:rPr>
      </w:pPr>
      <w:r>
        <w:rPr>
          <w:lang w:val="en-US"/>
        </w:rPr>
        <w:t xml:space="preserve">Use similar methodology to the task wait logic – </w:t>
      </w:r>
      <w:r w:rsidR="00D74695">
        <w:rPr>
          <w:lang w:val="en-US"/>
        </w:rPr>
        <w:t>use an intermediate ‘pending’ list when adding to the task list, scheduler function will go through pending list and add to task list.</w:t>
      </w:r>
    </w:p>
    <w:p w14:paraId="6140B57E" w14:textId="5A50E134" w:rsidR="00CA66AC" w:rsidRPr="003F3B39" w:rsidRDefault="00766E60" w:rsidP="000C0A9D">
      <w:pPr>
        <w:pStyle w:val="ListParagraph"/>
        <w:numPr>
          <w:ilvl w:val="0"/>
          <w:numId w:val="1"/>
        </w:numPr>
        <w:rPr>
          <w:lang w:val="en-US"/>
        </w:rPr>
      </w:pPr>
      <w:r>
        <w:rPr>
          <w:lang w:val="en-US"/>
        </w:rPr>
        <w:t xml:space="preserve"> </w:t>
      </w:r>
    </w:p>
    <w:sectPr w:rsidR="00CA66AC" w:rsidRPr="003F3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9FB6" w14:textId="77777777" w:rsidR="00BD05F9" w:rsidRDefault="00BD05F9" w:rsidP="0049209B">
      <w:pPr>
        <w:spacing w:after="0" w:line="240" w:lineRule="auto"/>
      </w:pPr>
      <w:r>
        <w:separator/>
      </w:r>
    </w:p>
  </w:endnote>
  <w:endnote w:type="continuationSeparator" w:id="0">
    <w:p w14:paraId="62426153" w14:textId="77777777" w:rsidR="00BD05F9" w:rsidRDefault="00BD05F9"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1E54" w14:textId="77777777" w:rsidR="00BD05F9" w:rsidRDefault="00BD05F9" w:rsidP="0049209B">
      <w:pPr>
        <w:spacing w:after="0" w:line="240" w:lineRule="auto"/>
      </w:pPr>
      <w:r>
        <w:separator/>
      </w:r>
    </w:p>
  </w:footnote>
  <w:footnote w:type="continuationSeparator" w:id="0">
    <w:p w14:paraId="4227DF46" w14:textId="77777777" w:rsidR="00BD05F9" w:rsidRDefault="00BD05F9" w:rsidP="0049209B">
      <w:pPr>
        <w:spacing w:after="0" w:line="240" w:lineRule="auto"/>
      </w:pPr>
      <w:r>
        <w:continuationSeparator/>
      </w:r>
    </w:p>
  </w:footnote>
  <w:footnote w:id="1">
    <w:p w14:paraId="3B094528" w14:textId="06E7CF44" w:rsidR="0049209B" w:rsidRDefault="0049209B">
      <w:pPr>
        <w:pStyle w:val="FootnoteText"/>
      </w:pPr>
      <w:r>
        <w:rPr>
          <w:rStyle w:val="FootnoteReference"/>
        </w:rPr>
        <w:footnoteRef/>
      </w:r>
      <w:r>
        <w:t xml:space="preserve"> C99 Draft </w:t>
      </w:r>
      <w:r w:rsidR="00930C03" w:rsidRPr="00930C03">
        <w:t>§</w:t>
      </w:r>
      <w:r w:rsidR="00930C03">
        <w:t xml:space="preserve">6.7.8 </w:t>
      </w:r>
      <w:r w:rsidR="00930C03" w:rsidRPr="00930C03">
        <w:t>¶</w:t>
      </w:r>
      <w:r w:rsidR="00930C03">
        <w:t>10 p126 (</w:t>
      </w:r>
      <w:hyperlink r:id="rId1" w:history="1">
        <w:r w:rsidR="00930C03" w:rsidRPr="00322429">
          <w:rPr>
            <w:rStyle w:val="Hyperlink"/>
          </w:rPr>
          <w:t>https://www.open-std.org/jtc1/sc22/wg14/www/docs/n1256.pdf</w:t>
        </w:r>
      </w:hyperlink>
      <w:r w:rsidR="00930C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976B2"/>
    <w:rsid w:val="000C0A9D"/>
    <w:rsid w:val="000C41C4"/>
    <w:rsid w:val="000E36A8"/>
    <w:rsid w:val="00110703"/>
    <w:rsid w:val="002064BC"/>
    <w:rsid w:val="002537D2"/>
    <w:rsid w:val="002C345B"/>
    <w:rsid w:val="002E39C1"/>
    <w:rsid w:val="003533BA"/>
    <w:rsid w:val="003D18F3"/>
    <w:rsid w:val="003F3B39"/>
    <w:rsid w:val="004440BA"/>
    <w:rsid w:val="00453172"/>
    <w:rsid w:val="0049209B"/>
    <w:rsid w:val="00541051"/>
    <w:rsid w:val="005A107E"/>
    <w:rsid w:val="00601180"/>
    <w:rsid w:val="007223BA"/>
    <w:rsid w:val="00762A99"/>
    <w:rsid w:val="00766E60"/>
    <w:rsid w:val="007819E3"/>
    <w:rsid w:val="007A0677"/>
    <w:rsid w:val="007F0AE5"/>
    <w:rsid w:val="007F781C"/>
    <w:rsid w:val="007F7DE1"/>
    <w:rsid w:val="00800262"/>
    <w:rsid w:val="00812BC1"/>
    <w:rsid w:val="00816E3A"/>
    <w:rsid w:val="00834202"/>
    <w:rsid w:val="00844F00"/>
    <w:rsid w:val="008820D4"/>
    <w:rsid w:val="008A7853"/>
    <w:rsid w:val="009115BF"/>
    <w:rsid w:val="00926BBF"/>
    <w:rsid w:val="00930C03"/>
    <w:rsid w:val="00943FD4"/>
    <w:rsid w:val="009A54DD"/>
    <w:rsid w:val="00AB4C5C"/>
    <w:rsid w:val="00AC3C35"/>
    <w:rsid w:val="00B56D03"/>
    <w:rsid w:val="00B63C68"/>
    <w:rsid w:val="00B7629C"/>
    <w:rsid w:val="00B81DEE"/>
    <w:rsid w:val="00BD05F9"/>
    <w:rsid w:val="00BD7E11"/>
    <w:rsid w:val="00BE12AB"/>
    <w:rsid w:val="00C73095"/>
    <w:rsid w:val="00CA66AC"/>
    <w:rsid w:val="00CB1E34"/>
    <w:rsid w:val="00CE58E1"/>
    <w:rsid w:val="00D6685E"/>
    <w:rsid w:val="00D74695"/>
    <w:rsid w:val="00D7688A"/>
    <w:rsid w:val="00D845A8"/>
    <w:rsid w:val="00D912A9"/>
    <w:rsid w:val="00DD003E"/>
    <w:rsid w:val="00DE57C6"/>
    <w:rsid w:val="00E67946"/>
    <w:rsid w:val="00E77661"/>
    <w:rsid w:val="00E77E99"/>
    <w:rsid w:val="00E86152"/>
    <w:rsid w:val="00EE46BA"/>
    <w:rsid w:val="00F12BCF"/>
    <w:rsid w:val="00F67110"/>
    <w:rsid w:val="00F70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2098</Words>
  <Characters>1072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34</cp:revision>
  <dcterms:created xsi:type="dcterms:W3CDTF">2023-12-18T11:44:00Z</dcterms:created>
  <dcterms:modified xsi:type="dcterms:W3CDTF">2023-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